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61B25" w14:textId="031155D7" w:rsidR="00201AF4" w:rsidRPr="007150DD" w:rsidRDefault="00526C47" w:rsidP="007150D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201AF4" w:rsidRPr="007150DD">
        <w:rPr>
          <w:b/>
          <w:sz w:val="20"/>
          <w:szCs w:val="20"/>
        </w:rPr>
        <w:t xml:space="preserve"> TERMO ADITIVO AO CONTRATO Nº </w:t>
      </w:r>
      <w:r w:rsidR="00941334">
        <w:rPr>
          <w:b/>
          <w:sz w:val="20"/>
          <w:szCs w:val="20"/>
        </w:rPr>
        <w:t>401/2024</w:t>
      </w:r>
    </w:p>
    <w:p w14:paraId="66CC486F" w14:textId="77777777" w:rsidR="00201AF4" w:rsidRPr="007150DD" w:rsidRDefault="00201AF4" w:rsidP="00201AF4">
      <w:pPr>
        <w:pStyle w:val="Corpodetexto"/>
        <w:spacing w:after="0"/>
        <w:jc w:val="center"/>
        <w:rPr>
          <w:b/>
          <w:sz w:val="20"/>
          <w:szCs w:val="20"/>
        </w:rPr>
      </w:pPr>
    </w:p>
    <w:p w14:paraId="1A2FD236" w14:textId="49B1B338" w:rsidR="00201AF4" w:rsidRPr="007150DD" w:rsidRDefault="00201AF4" w:rsidP="009F3E9F">
      <w:pPr>
        <w:jc w:val="both"/>
        <w:rPr>
          <w:sz w:val="20"/>
          <w:szCs w:val="20"/>
        </w:rPr>
      </w:pPr>
      <w:r w:rsidRPr="007150DD">
        <w:rPr>
          <w:sz w:val="20"/>
          <w:szCs w:val="20"/>
        </w:rPr>
        <w:t>Pelo presente instrumento de aditivo contratual, de um lado o</w:t>
      </w:r>
      <w:r w:rsidRPr="007150DD">
        <w:rPr>
          <w:b/>
          <w:sz w:val="20"/>
          <w:szCs w:val="20"/>
        </w:rPr>
        <w:t xml:space="preserve"> MUNICÍPIO DE COTIPORÃ</w:t>
      </w:r>
      <w:r w:rsidRPr="007150DD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</w:t>
      </w:r>
      <w:r w:rsidR="00941334" w:rsidRPr="00941334">
        <w:rPr>
          <w:sz w:val="20"/>
          <w:szCs w:val="20"/>
        </w:rPr>
        <w:t xml:space="preserve">seu Prefeito Municipal em Exercício Senhor Douglas Penso, brasileiro, casado, portador da Identidade nº 9104126132, expedida pela SJS/RS, inscrito no CPF/MF sob nº 018.953.190-80, doravante denominado simplesmente CONTRATANTE e de outro a empresa </w:t>
      </w:r>
      <w:r w:rsidR="00941334" w:rsidRPr="00941334">
        <w:rPr>
          <w:b/>
          <w:sz w:val="20"/>
          <w:szCs w:val="20"/>
        </w:rPr>
        <w:t>ENERTEC COMERCIO E INDUSTRIA DE EQUIPAMENTOS ELETRICOS E ELETRONICOS LTDA</w:t>
      </w:r>
      <w:r w:rsidR="00941334" w:rsidRPr="00941334">
        <w:rPr>
          <w:bCs/>
          <w:sz w:val="20"/>
          <w:szCs w:val="20"/>
        </w:rPr>
        <w:t xml:space="preserve">, pessoa jurídica de direito privado, sediada na Rua Coronel Manoel Pontes Filho, nº 420, Bairro Centro, Veranópolis/RS, CEP 95.330-000, inscrita no CNPJ sob nº 08.631.786/0001-57, neste ato representada por sua Sócia Administradora Senhora Camila </w:t>
      </w:r>
      <w:proofErr w:type="spellStart"/>
      <w:r w:rsidR="00941334" w:rsidRPr="00941334">
        <w:rPr>
          <w:bCs/>
          <w:sz w:val="20"/>
          <w:szCs w:val="20"/>
        </w:rPr>
        <w:t>Bavaresco</w:t>
      </w:r>
      <w:proofErr w:type="spellEnd"/>
      <w:r w:rsidR="00941334" w:rsidRPr="00941334">
        <w:rPr>
          <w:bCs/>
          <w:sz w:val="20"/>
          <w:szCs w:val="20"/>
        </w:rPr>
        <w:t xml:space="preserve"> </w:t>
      </w:r>
      <w:proofErr w:type="spellStart"/>
      <w:r w:rsidR="00941334" w:rsidRPr="00941334">
        <w:rPr>
          <w:bCs/>
          <w:sz w:val="20"/>
          <w:szCs w:val="20"/>
        </w:rPr>
        <w:t>Costella</w:t>
      </w:r>
      <w:proofErr w:type="spellEnd"/>
      <w:r w:rsidR="00941334" w:rsidRPr="00941334">
        <w:rPr>
          <w:bCs/>
          <w:sz w:val="20"/>
          <w:szCs w:val="20"/>
        </w:rPr>
        <w:t>, brasileira, casada, advogada, portadora da identidade nº 6066027365, expedida pela SSP/RS,  inscrita no CPF sob nº 997.868.770-04</w:t>
      </w:r>
      <w:r w:rsidR="008B097A" w:rsidRPr="007150DD">
        <w:rPr>
          <w:sz w:val="20"/>
          <w:szCs w:val="20"/>
        </w:rPr>
        <w:t xml:space="preserve">, </w:t>
      </w:r>
      <w:r w:rsidR="009F3E9F" w:rsidRPr="007150DD">
        <w:rPr>
          <w:sz w:val="20"/>
          <w:szCs w:val="20"/>
        </w:rPr>
        <w:t>resolvem firmar o presente Contrato que se regerá pelas seguintes cláusulas e condições:</w:t>
      </w:r>
    </w:p>
    <w:p w14:paraId="4F8E30D5" w14:textId="77777777" w:rsidR="009F3E9F" w:rsidRPr="007150DD" w:rsidRDefault="009F3E9F" w:rsidP="009F3E9F">
      <w:pPr>
        <w:jc w:val="both"/>
        <w:rPr>
          <w:sz w:val="20"/>
          <w:szCs w:val="20"/>
        </w:rPr>
      </w:pPr>
    </w:p>
    <w:p w14:paraId="595240F3" w14:textId="23D080B6" w:rsidR="00201AF4" w:rsidRPr="007150DD" w:rsidRDefault="007150DD" w:rsidP="007150DD">
      <w:pPr>
        <w:pStyle w:val="Recuodecorpodetexto"/>
        <w:spacing w:after="0"/>
        <w:ind w:left="0"/>
        <w:jc w:val="both"/>
        <w:rPr>
          <w:bCs/>
          <w:sz w:val="20"/>
          <w:szCs w:val="20"/>
        </w:rPr>
      </w:pPr>
      <w:r w:rsidRPr="007150DD">
        <w:rPr>
          <w:sz w:val="20"/>
          <w:szCs w:val="20"/>
        </w:rPr>
        <w:t xml:space="preserve">Considerando os termos do Contrato nº </w:t>
      </w:r>
      <w:r w:rsidR="00941334">
        <w:rPr>
          <w:sz w:val="20"/>
          <w:szCs w:val="20"/>
        </w:rPr>
        <w:t>401</w:t>
      </w:r>
      <w:r w:rsidRPr="00941334">
        <w:rPr>
          <w:sz w:val="20"/>
          <w:szCs w:val="20"/>
        </w:rPr>
        <w:t xml:space="preserve">/2024, firmado entre as partes em </w:t>
      </w:r>
      <w:r w:rsidR="00941334">
        <w:rPr>
          <w:sz w:val="20"/>
          <w:szCs w:val="20"/>
        </w:rPr>
        <w:t>02</w:t>
      </w:r>
      <w:r w:rsidRPr="00941334">
        <w:rPr>
          <w:sz w:val="20"/>
          <w:szCs w:val="20"/>
        </w:rPr>
        <w:t xml:space="preserve"> de </w:t>
      </w:r>
      <w:r w:rsidR="00941334">
        <w:rPr>
          <w:sz w:val="20"/>
          <w:szCs w:val="20"/>
        </w:rPr>
        <w:t>dez</w:t>
      </w:r>
      <w:r w:rsidRPr="00941334">
        <w:rPr>
          <w:sz w:val="20"/>
          <w:szCs w:val="20"/>
        </w:rPr>
        <w:t>embro de 2024 que regulamentou a licitação modalidade Dispensa de Licitação nº 2</w:t>
      </w:r>
      <w:r w:rsidR="00941334">
        <w:rPr>
          <w:sz w:val="20"/>
          <w:szCs w:val="20"/>
        </w:rPr>
        <w:t>65</w:t>
      </w:r>
      <w:r w:rsidRPr="00941334">
        <w:rPr>
          <w:sz w:val="20"/>
          <w:szCs w:val="20"/>
        </w:rPr>
        <w:t xml:space="preserve">/2024, constituída através do Protocolo Administrativo nº </w:t>
      </w:r>
      <w:r w:rsidR="00941334">
        <w:rPr>
          <w:sz w:val="20"/>
          <w:szCs w:val="20"/>
        </w:rPr>
        <w:t>1108</w:t>
      </w:r>
      <w:r w:rsidRPr="00941334">
        <w:rPr>
          <w:sz w:val="20"/>
          <w:szCs w:val="20"/>
        </w:rPr>
        <w:t>/2024</w:t>
      </w:r>
      <w:r w:rsidRPr="007150DD">
        <w:rPr>
          <w:sz w:val="20"/>
          <w:szCs w:val="20"/>
        </w:rPr>
        <w:t>, conforme disposições da Lei Federal nº 14.133/2021 e alterações posteriores firmam o presente Termo Aditivo que se regerá pelas seguintes cláusulas e condições:</w:t>
      </w:r>
    </w:p>
    <w:p w14:paraId="08A3DFDB" w14:textId="77777777" w:rsidR="007150DD" w:rsidRDefault="007150DD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43928983" w14:textId="76CBEF2F" w:rsidR="00201AF4" w:rsidRPr="007150DD" w:rsidRDefault="00201AF4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7150DD">
        <w:rPr>
          <w:b/>
          <w:sz w:val="20"/>
          <w:szCs w:val="20"/>
        </w:rPr>
        <w:t>Cláusula Primeira:</w:t>
      </w:r>
    </w:p>
    <w:p w14:paraId="326D9A7B" w14:textId="7CBD2EE4" w:rsidR="00E93E8A" w:rsidRDefault="007150DD" w:rsidP="00E93E8A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1.0.</w:t>
      </w:r>
      <w:r>
        <w:rPr>
          <w:sz w:val="20"/>
          <w:szCs w:val="20"/>
        </w:rPr>
        <w:t xml:space="preserve"> </w:t>
      </w:r>
      <w:r w:rsidR="00DD40A0" w:rsidRPr="007150DD">
        <w:rPr>
          <w:sz w:val="20"/>
          <w:szCs w:val="20"/>
        </w:rPr>
        <w:t>O presente termo tem por finalidade efetu</w:t>
      </w:r>
      <w:r w:rsidR="006C285B" w:rsidRPr="007150DD">
        <w:rPr>
          <w:sz w:val="20"/>
          <w:szCs w:val="20"/>
        </w:rPr>
        <w:t xml:space="preserve">ar </w:t>
      </w:r>
      <w:r w:rsidR="00E93E8A">
        <w:rPr>
          <w:sz w:val="20"/>
          <w:szCs w:val="20"/>
        </w:rPr>
        <w:t>o acréscimo de quantitativo do ite</w:t>
      </w:r>
      <w:r w:rsidR="00526C47">
        <w:rPr>
          <w:sz w:val="20"/>
          <w:szCs w:val="20"/>
        </w:rPr>
        <w:t xml:space="preserve">m 20, </w:t>
      </w:r>
      <w:r w:rsidR="00E93E8A">
        <w:rPr>
          <w:sz w:val="20"/>
          <w:szCs w:val="20"/>
        </w:rPr>
        <w:t>conforme justificativa acostada ao processo administrativo conforme segue:</w:t>
      </w:r>
    </w:p>
    <w:p w14:paraId="780F68A4" w14:textId="77777777" w:rsidR="00941334" w:rsidRDefault="00941334" w:rsidP="00E93E8A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tbl>
      <w:tblPr>
        <w:tblStyle w:val="Tabelacomgrade"/>
        <w:tblW w:w="0" w:type="auto"/>
        <w:tblInd w:w="-15" w:type="dxa"/>
        <w:tblLook w:val="04A0" w:firstRow="1" w:lastRow="0" w:firstColumn="1" w:lastColumn="0" w:noHBand="0" w:noVBand="1"/>
      </w:tblPr>
      <w:tblGrid>
        <w:gridCol w:w="806"/>
        <w:gridCol w:w="607"/>
        <w:gridCol w:w="533"/>
        <w:gridCol w:w="4500"/>
        <w:gridCol w:w="954"/>
        <w:gridCol w:w="1081"/>
        <w:gridCol w:w="1426"/>
      </w:tblGrid>
      <w:tr w:rsidR="00E93E8A" w14:paraId="401D35BC" w14:textId="77777777" w:rsidTr="00E93E8A"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E5E4" w14:textId="77777777" w:rsidR="00E93E8A" w:rsidRPr="005349F6" w:rsidRDefault="00E93E8A" w:rsidP="00B74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F6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1549D" w14:textId="77777777" w:rsidR="00E93E8A" w:rsidRPr="005349F6" w:rsidRDefault="00E93E8A" w:rsidP="00B74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F6">
              <w:rPr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7DD62" w14:textId="77777777" w:rsidR="00E93E8A" w:rsidRPr="005349F6" w:rsidRDefault="00E93E8A" w:rsidP="00B74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F6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4C3FC" w14:textId="77777777" w:rsidR="00E93E8A" w:rsidRPr="005349F6" w:rsidRDefault="00E93E8A" w:rsidP="00B74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F6">
              <w:rPr>
                <w:b/>
                <w:bCs/>
                <w:sz w:val="18"/>
                <w:szCs w:val="18"/>
              </w:rPr>
              <w:t>DESCRÇÃO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F43B0" w14:textId="77777777" w:rsidR="00E93E8A" w:rsidRPr="005349F6" w:rsidRDefault="00E93E8A" w:rsidP="00B74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F6">
              <w:rPr>
                <w:b/>
                <w:bCs/>
                <w:sz w:val="18"/>
                <w:szCs w:val="18"/>
              </w:rPr>
              <w:t>R$ UNIT.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45FB3" w14:textId="77777777" w:rsidR="00E93E8A" w:rsidRPr="005349F6" w:rsidRDefault="00E93E8A" w:rsidP="00B74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F6">
              <w:rPr>
                <w:b/>
                <w:bCs/>
                <w:sz w:val="18"/>
                <w:szCs w:val="18"/>
              </w:rPr>
              <w:t>R$ TOT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828AD" w14:textId="77777777" w:rsidR="00E93E8A" w:rsidRPr="005349F6" w:rsidRDefault="00E93E8A" w:rsidP="00B74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349F6">
              <w:rPr>
                <w:b/>
                <w:bCs/>
                <w:sz w:val="18"/>
                <w:szCs w:val="18"/>
              </w:rPr>
              <w:t>MARCA</w:t>
            </w:r>
          </w:p>
        </w:tc>
      </w:tr>
      <w:tr w:rsidR="00E93E8A" w14:paraId="571FE1A4" w14:textId="77777777" w:rsidTr="00E93E8A"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B0FDD" w14:textId="77777777" w:rsidR="00E93E8A" w:rsidRDefault="00E93E8A" w:rsidP="00B74E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C5D30" w14:textId="68B5C5CA" w:rsidR="00E93E8A" w:rsidRDefault="00526C47" w:rsidP="00B74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3E8A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FD45B" w14:textId="77777777" w:rsidR="00E93E8A" w:rsidRDefault="00E93E8A" w:rsidP="00B74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25955" w14:textId="77777777" w:rsidR="00E93E8A" w:rsidRPr="00FB5691" w:rsidRDefault="00E93E8A" w:rsidP="00B74E9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5691">
              <w:rPr>
                <w:rFonts w:ascii="Times New Roman" w:hAnsi="Times New Roman" w:cs="Times New Roman"/>
                <w:sz w:val="18"/>
                <w:szCs w:val="18"/>
              </w:rPr>
              <w:t>Decoração natalina formato Sputnik, com 20 bastões led, colorido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5691">
              <w:rPr>
                <w:rFonts w:ascii="Times New Roman" w:hAnsi="Times New Roman" w:cs="Times New Roman"/>
                <w:sz w:val="18"/>
                <w:szCs w:val="18"/>
              </w:rPr>
              <w:t>Dimensões: 100x100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B5691">
              <w:rPr>
                <w:rFonts w:ascii="Times New Roman" w:hAnsi="Times New Roman" w:cs="Times New Roman"/>
                <w:sz w:val="18"/>
                <w:szCs w:val="18"/>
              </w:rPr>
              <w:t>Índice de proteção: 44 (uso extern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B5691">
              <w:rPr>
                <w:rFonts w:ascii="Times New Roman" w:hAnsi="Times New Roman" w:cs="Times New Roman"/>
                <w:sz w:val="18"/>
                <w:szCs w:val="18"/>
              </w:rPr>
              <w:t>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B5691">
              <w:rPr>
                <w:rFonts w:ascii="Times New Roman" w:hAnsi="Times New Roman" w:cs="Times New Roman"/>
                <w:sz w:val="18"/>
                <w:szCs w:val="18"/>
              </w:rPr>
              <w:t>ão: Bivolt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0D83" w14:textId="7B0BFA88" w:rsidR="00E93E8A" w:rsidRDefault="00526C47" w:rsidP="00B74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52931" w14:textId="58103E67" w:rsidR="00E93E8A" w:rsidRDefault="00526C47" w:rsidP="00B74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0509" w14:textId="77777777" w:rsidR="00E93E8A" w:rsidRDefault="00E93E8A" w:rsidP="00B74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NCI</w:t>
            </w:r>
          </w:p>
        </w:tc>
      </w:tr>
    </w:tbl>
    <w:p w14:paraId="09140B52" w14:textId="77777777" w:rsidR="00E93E8A" w:rsidRPr="00E93E8A" w:rsidRDefault="00E93E8A" w:rsidP="00E93E8A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0499D2B7" w14:textId="214C0E0D" w:rsidR="00E339C5" w:rsidRPr="007150DD" w:rsidRDefault="00941334" w:rsidP="00941334">
      <w:pPr>
        <w:pStyle w:val="Recuodecorpodetexto"/>
        <w:numPr>
          <w:ilvl w:val="1"/>
          <w:numId w:val="6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v</w:t>
      </w:r>
      <w:r w:rsidR="00FA4541">
        <w:rPr>
          <w:b/>
          <w:sz w:val="20"/>
          <w:szCs w:val="20"/>
        </w:rPr>
        <w:t xml:space="preserve">alor </w:t>
      </w:r>
      <w:r>
        <w:rPr>
          <w:b/>
          <w:sz w:val="20"/>
          <w:szCs w:val="20"/>
        </w:rPr>
        <w:t xml:space="preserve">total </w:t>
      </w:r>
      <w:r w:rsidR="00FA4541">
        <w:rPr>
          <w:b/>
          <w:sz w:val="20"/>
          <w:szCs w:val="20"/>
        </w:rPr>
        <w:t>do acréscimo</w:t>
      </w:r>
      <w:r w:rsidR="00526C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é de </w:t>
      </w:r>
      <w:r w:rsidR="00526C47">
        <w:rPr>
          <w:b/>
          <w:sz w:val="20"/>
          <w:szCs w:val="20"/>
        </w:rPr>
        <w:t>R$ 6.400,00 (seis mil e quatrocentos reais).</w:t>
      </w:r>
    </w:p>
    <w:p w14:paraId="3BD099C0" w14:textId="77777777" w:rsidR="00526C47" w:rsidRDefault="00526C47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</w:p>
    <w:p w14:paraId="165CC964" w14:textId="56920B84" w:rsidR="00201AF4" w:rsidRPr="007150DD" w:rsidRDefault="00201AF4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7150DD">
        <w:rPr>
          <w:b/>
          <w:sz w:val="20"/>
          <w:szCs w:val="20"/>
        </w:rPr>
        <w:t>Cláusula Segunda:</w:t>
      </w:r>
    </w:p>
    <w:p w14:paraId="00A6C584" w14:textId="7C58C828" w:rsidR="00201AF4" w:rsidRPr="007150DD" w:rsidRDefault="007150DD" w:rsidP="00201AF4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2.0.</w:t>
      </w:r>
      <w:r>
        <w:rPr>
          <w:sz w:val="20"/>
          <w:szCs w:val="20"/>
        </w:rPr>
        <w:t xml:space="preserve"> </w:t>
      </w:r>
      <w:r w:rsidR="00201AF4" w:rsidRPr="007150DD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06121E0C" w14:textId="5631E446" w:rsidR="00901652" w:rsidRPr="007150DD" w:rsidRDefault="007150DD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2.1.</w:t>
      </w:r>
      <w:r>
        <w:rPr>
          <w:sz w:val="20"/>
          <w:szCs w:val="20"/>
        </w:rPr>
        <w:t xml:space="preserve"> </w:t>
      </w:r>
      <w:r w:rsidR="00201AF4" w:rsidRPr="007150DD">
        <w:rPr>
          <w:sz w:val="20"/>
          <w:szCs w:val="20"/>
        </w:rPr>
        <w:t xml:space="preserve">Ficando assim certos e ajustados, as partes firmam o presente instrumento aditivo em duas vias de igual teor e forma, composto por </w:t>
      </w:r>
      <w:r w:rsidR="00006BAE" w:rsidRPr="007150DD">
        <w:rPr>
          <w:sz w:val="20"/>
          <w:szCs w:val="20"/>
        </w:rPr>
        <w:t>uma</w:t>
      </w:r>
      <w:r w:rsidR="00201AF4" w:rsidRPr="007150DD">
        <w:rPr>
          <w:sz w:val="20"/>
          <w:szCs w:val="20"/>
        </w:rPr>
        <w:t xml:space="preserve"> lauda, na presença das </w:t>
      </w:r>
      <w:r w:rsidR="00901652" w:rsidRPr="007150DD">
        <w:rPr>
          <w:sz w:val="20"/>
          <w:szCs w:val="20"/>
        </w:rPr>
        <w:t>duas</w:t>
      </w:r>
      <w:r w:rsidR="00201AF4" w:rsidRPr="007150DD">
        <w:rPr>
          <w:sz w:val="20"/>
          <w:szCs w:val="20"/>
        </w:rPr>
        <w:t xml:space="preserve"> testemunhas instrumentais abaixo identificadas, com o visto da </w:t>
      </w:r>
      <w:r w:rsidR="001D41E3" w:rsidRPr="007150DD">
        <w:rPr>
          <w:sz w:val="20"/>
          <w:szCs w:val="20"/>
        </w:rPr>
        <w:t>Assessoria</w:t>
      </w:r>
      <w:r w:rsidR="00201AF4" w:rsidRPr="007150DD">
        <w:rPr>
          <w:sz w:val="20"/>
          <w:szCs w:val="20"/>
        </w:rPr>
        <w:t xml:space="preserve"> Jurídica do Município para que seja bom firme, valioso e surta seus legais efeitos</w:t>
      </w:r>
      <w:r w:rsidR="002E1CA0" w:rsidRPr="007150DD">
        <w:rPr>
          <w:sz w:val="20"/>
          <w:szCs w:val="20"/>
        </w:rPr>
        <w:t>.</w:t>
      </w:r>
    </w:p>
    <w:p w14:paraId="6AD4F623" w14:textId="77777777" w:rsidR="00F63D7B" w:rsidRPr="007150DD" w:rsidRDefault="00F63D7B" w:rsidP="00006BAE">
      <w:pPr>
        <w:pStyle w:val="Recuodecorpodetexto"/>
        <w:spacing w:after="0"/>
        <w:ind w:left="0"/>
        <w:rPr>
          <w:sz w:val="20"/>
          <w:szCs w:val="20"/>
        </w:rPr>
      </w:pPr>
    </w:p>
    <w:p w14:paraId="46BBA473" w14:textId="7E2A2CBD" w:rsidR="00F63D7B" w:rsidRPr="007150DD" w:rsidRDefault="00201AF4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  <w:r w:rsidRPr="007150DD">
        <w:rPr>
          <w:sz w:val="20"/>
          <w:szCs w:val="20"/>
        </w:rPr>
        <w:t>Cotiporã</w:t>
      </w:r>
      <w:r w:rsidR="007150DD">
        <w:rPr>
          <w:sz w:val="20"/>
          <w:szCs w:val="20"/>
        </w:rPr>
        <w:t>/</w:t>
      </w:r>
      <w:r w:rsidRPr="007150DD">
        <w:rPr>
          <w:sz w:val="20"/>
          <w:szCs w:val="20"/>
        </w:rPr>
        <w:t>RS,</w:t>
      </w:r>
      <w:r w:rsidR="007150DD">
        <w:rPr>
          <w:sz w:val="20"/>
          <w:szCs w:val="20"/>
        </w:rPr>
        <w:t xml:space="preserve"> 1</w:t>
      </w:r>
      <w:r w:rsidR="00526C47">
        <w:rPr>
          <w:sz w:val="20"/>
          <w:szCs w:val="20"/>
        </w:rPr>
        <w:t>6</w:t>
      </w:r>
      <w:r w:rsidR="007150DD">
        <w:rPr>
          <w:sz w:val="20"/>
          <w:szCs w:val="20"/>
        </w:rPr>
        <w:t xml:space="preserve"> de dezembro de 2024.</w:t>
      </w:r>
    </w:p>
    <w:p w14:paraId="54615737" w14:textId="77777777" w:rsidR="00820053" w:rsidRPr="007150DD" w:rsidRDefault="00820053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31BCEE45" w14:textId="77777777" w:rsidR="000D213F" w:rsidRDefault="000D213F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43F2C98A" w14:textId="77777777" w:rsidR="00526C47" w:rsidRDefault="00526C47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31394654" w14:textId="77777777" w:rsidR="00941334" w:rsidRPr="007150DD" w:rsidRDefault="00941334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531B79BC" w14:textId="77777777" w:rsidR="004B3211" w:rsidRPr="007150DD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53E94933" w14:textId="3A3E10C3" w:rsidR="007150DD" w:rsidRDefault="00820053" w:rsidP="007150DD">
      <w:pPr>
        <w:tabs>
          <w:tab w:val="left" w:pos="0"/>
          <w:tab w:val="left" w:pos="4678"/>
        </w:tabs>
        <w:rPr>
          <w:sz w:val="20"/>
          <w:szCs w:val="20"/>
        </w:rPr>
      </w:pPr>
      <w:r w:rsidRPr="007150DD">
        <w:rPr>
          <w:sz w:val="20"/>
          <w:szCs w:val="20"/>
        </w:rPr>
        <w:t>CONTRATANTE - Município de Cotipor</w:t>
      </w:r>
      <w:r w:rsidR="007150DD">
        <w:rPr>
          <w:sz w:val="20"/>
          <w:szCs w:val="20"/>
        </w:rPr>
        <w:t xml:space="preserve">ã                             </w:t>
      </w:r>
      <w:r w:rsidR="00941334">
        <w:rPr>
          <w:sz w:val="20"/>
          <w:szCs w:val="20"/>
        </w:rPr>
        <w:t xml:space="preserve">                            </w:t>
      </w:r>
      <w:r w:rsidRPr="007150DD">
        <w:rPr>
          <w:sz w:val="20"/>
          <w:szCs w:val="20"/>
        </w:rPr>
        <w:t>CONTRATADA –</w:t>
      </w:r>
      <w:r w:rsidR="00941334">
        <w:rPr>
          <w:sz w:val="20"/>
          <w:szCs w:val="20"/>
        </w:rPr>
        <w:t xml:space="preserve"> ENERTEC</w:t>
      </w:r>
    </w:p>
    <w:p w14:paraId="089F464D" w14:textId="4E1923C1" w:rsidR="00820053" w:rsidRPr="007150DD" w:rsidRDefault="007150DD" w:rsidP="007150DD">
      <w:pPr>
        <w:tabs>
          <w:tab w:val="left" w:pos="0"/>
          <w:tab w:val="left" w:pos="4678"/>
        </w:tabs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941334">
        <w:rPr>
          <w:b/>
          <w:sz w:val="20"/>
          <w:szCs w:val="20"/>
        </w:rPr>
        <w:t xml:space="preserve">         Douglas Penso</w:t>
      </w:r>
      <w:r w:rsidR="00820053" w:rsidRPr="007150DD">
        <w:rPr>
          <w:b/>
          <w:sz w:val="20"/>
          <w:szCs w:val="20"/>
        </w:rPr>
        <w:t xml:space="preserve">                                                 </w:t>
      </w:r>
      <w:r w:rsidR="000D213F">
        <w:rPr>
          <w:b/>
          <w:sz w:val="20"/>
          <w:szCs w:val="20"/>
        </w:rPr>
        <w:t xml:space="preserve">                  </w:t>
      </w:r>
      <w:r w:rsidR="00941334">
        <w:rPr>
          <w:b/>
          <w:sz w:val="20"/>
          <w:szCs w:val="20"/>
        </w:rPr>
        <w:t xml:space="preserve">         </w:t>
      </w:r>
      <w:r w:rsidR="000D213F">
        <w:rPr>
          <w:b/>
          <w:sz w:val="20"/>
          <w:szCs w:val="20"/>
        </w:rPr>
        <w:t xml:space="preserve">  </w:t>
      </w:r>
      <w:r w:rsidR="00941334">
        <w:rPr>
          <w:b/>
          <w:sz w:val="20"/>
          <w:szCs w:val="20"/>
        </w:rPr>
        <w:t xml:space="preserve">     </w:t>
      </w:r>
      <w:r w:rsidR="000D213F">
        <w:rPr>
          <w:b/>
          <w:sz w:val="20"/>
          <w:szCs w:val="20"/>
        </w:rPr>
        <w:t xml:space="preserve"> </w:t>
      </w:r>
      <w:r w:rsidR="00941334" w:rsidRPr="00941334">
        <w:rPr>
          <w:b/>
          <w:sz w:val="20"/>
          <w:szCs w:val="20"/>
        </w:rPr>
        <w:t xml:space="preserve">Camila </w:t>
      </w:r>
      <w:proofErr w:type="spellStart"/>
      <w:r w:rsidR="00941334" w:rsidRPr="00941334">
        <w:rPr>
          <w:b/>
          <w:sz w:val="20"/>
          <w:szCs w:val="20"/>
        </w:rPr>
        <w:t>Bavaresco</w:t>
      </w:r>
      <w:proofErr w:type="spellEnd"/>
      <w:r w:rsidR="00941334" w:rsidRPr="00941334">
        <w:rPr>
          <w:b/>
          <w:sz w:val="20"/>
          <w:szCs w:val="20"/>
        </w:rPr>
        <w:t xml:space="preserve"> </w:t>
      </w:r>
      <w:proofErr w:type="spellStart"/>
      <w:r w:rsidR="00941334" w:rsidRPr="00941334">
        <w:rPr>
          <w:b/>
          <w:sz w:val="20"/>
          <w:szCs w:val="20"/>
        </w:rPr>
        <w:t>Costella</w:t>
      </w:r>
      <w:proofErr w:type="spellEnd"/>
    </w:p>
    <w:p w14:paraId="61589C9C" w14:textId="3E540EB3" w:rsidR="00820053" w:rsidRPr="007150DD" w:rsidRDefault="007150DD" w:rsidP="00820053">
      <w:pPr>
        <w:tabs>
          <w:tab w:val="left" w:pos="1843"/>
          <w:tab w:val="left" w:pos="467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20053" w:rsidRPr="007150DD">
        <w:rPr>
          <w:sz w:val="20"/>
          <w:szCs w:val="20"/>
        </w:rPr>
        <w:t>Prefeit</w:t>
      </w:r>
      <w:r w:rsidR="00941334">
        <w:rPr>
          <w:sz w:val="20"/>
          <w:szCs w:val="20"/>
        </w:rPr>
        <w:t>o</w:t>
      </w:r>
      <w:r>
        <w:rPr>
          <w:sz w:val="20"/>
          <w:szCs w:val="20"/>
        </w:rPr>
        <w:t xml:space="preserve"> em Exercício</w:t>
      </w:r>
      <w:r w:rsidR="00820053" w:rsidRPr="007150DD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0D213F">
        <w:rPr>
          <w:sz w:val="20"/>
          <w:szCs w:val="20"/>
        </w:rPr>
        <w:t xml:space="preserve"> </w:t>
      </w:r>
      <w:r w:rsidR="00820053" w:rsidRPr="007150DD">
        <w:rPr>
          <w:sz w:val="20"/>
          <w:szCs w:val="20"/>
        </w:rPr>
        <w:t>Representante Legal</w:t>
      </w:r>
    </w:p>
    <w:p w14:paraId="1F7D060F" w14:textId="77777777" w:rsidR="00820053" w:rsidRPr="007150DD" w:rsidRDefault="00820053" w:rsidP="00820053">
      <w:pPr>
        <w:tabs>
          <w:tab w:val="left" w:pos="1843"/>
        </w:tabs>
        <w:jc w:val="both"/>
        <w:rPr>
          <w:sz w:val="20"/>
          <w:szCs w:val="20"/>
        </w:rPr>
      </w:pPr>
    </w:p>
    <w:p w14:paraId="1A5E2AD1" w14:textId="77777777" w:rsidR="00820053" w:rsidRPr="007150DD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  <w:r w:rsidRPr="007150DD">
        <w:rPr>
          <w:sz w:val="20"/>
          <w:szCs w:val="20"/>
          <w:u w:val="single"/>
        </w:rPr>
        <w:t>Testemunhas</w:t>
      </w:r>
      <w:r w:rsidRPr="007150DD">
        <w:rPr>
          <w:sz w:val="20"/>
          <w:szCs w:val="20"/>
        </w:rPr>
        <w:t>:</w:t>
      </w:r>
    </w:p>
    <w:p w14:paraId="299D64B3" w14:textId="77777777" w:rsidR="00820053" w:rsidRPr="007150DD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162CF987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15495533" w14:textId="77777777" w:rsidR="000D213F" w:rsidRDefault="000D213F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06C44B8E" w14:textId="77777777" w:rsidR="000D213F" w:rsidRPr="007150DD" w:rsidRDefault="000D213F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566D62FE" w14:textId="77777777" w:rsidR="00820053" w:rsidRPr="007150DD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3D7B97E5" w14:textId="77777777" w:rsidR="00820053" w:rsidRPr="007150DD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497EFC11" w14:textId="34F92CAC" w:rsidR="00820053" w:rsidRPr="007150DD" w:rsidRDefault="007150DD" w:rsidP="00820053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</w:t>
      </w:r>
      <w:r w:rsidR="00941334">
        <w:rPr>
          <w:b/>
          <w:sz w:val="20"/>
          <w:szCs w:val="20"/>
          <w:lang w:val="it-IT"/>
        </w:rPr>
        <w:t xml:space="preserve"> Thomas Franco Tres</w:t>
      </w:r>
      <w:r w:rsidR="00820053" w:rsidRPr="007150DD">
        <w:rPr>
          <w:b/>
          <w:sz w:val="20"/>
          <w:szCs w:val="20"/>
          <w:lang w:val="it-IT"/>
        </w:rPr>
        <w:t xml:space="preserve">                                 </w:t>
      </w:r>
      <w:r>
        <w:rPr>
          <w:b/>
          <w:sz w:val="20"/>
          <w:szCs w:val="20"/>
          <w:lang w:val="it-IT"/>
        </w:rPr>
        <w:t xml:space="preserve">        </w:t>
      </w:r>
      <w:r w:rsidR="00820053" w:rsidRPr="007150DD">
        <w:rPr>
          <w:b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  Jussara Zanette</w:t>
      </w:r>
      <w:r w:rsidR="00820053" w:rsidRPr="007150DD">
        <w:rPr>
          <w:b/>
          <w:sz w:val="20"/>
          <w:szCs w:val="20"/>
          <w:lang w:val="it-IT"/>
        </w:rPr>
        <w:tab/>
        <w:t xml:space="preserve">         </w:t>
      </w:r>
      <w:r>
        <w:rPr>
          <w:b/>
          <w:sz w:val="20"/>
          <w:szCs w:val="20"/>
          <w:lang w:val="it-IT"/>
        </w:rPr>
        <w:t xml:space="preserve">                      </w:t>
      </w:r>
      <w:r w:rsidR="00820053" w:rsidRPr="007150DD">
        <w:rPr>
          <w:b/>
          <w:sz w:val="20"/>
          <w:szCs w:val="20"/>
          <w:lang w:val="it-IT"/>
        </w:rPr>
        <w:t xml:space="preserve"> Assessoria Juridica do </w:t>
      </w:r>
    </w:p>
    <w:p w14:paraId="2798E3C8" w14:textId="7EBDF733" w:rsidR="00820053" w:rsidRPr="007150DD" w:rsidRDefault="00820053" w:rsidP="00820053">
      <w:pPr>
        <w:rPr>
          <w:sz w:val="20"/>
          <w:szCs w:val="20"/>
        </w:rPr>
      </w:pPr>
      <w:r w:rsidRPr="007150DD">
        <w:rPr>
          <w:sz w:val="20"/>
          <w:szCs w:val="20"/>
        </w:rPr>
        <w:t xml:space="preserve">CPF/MF nº: </w:t>
      </w:r>
      <w:r w:rsidR="00941334" w:rsidRPr="00941334">
        <w:rPr>
          <w:sz w:val="20"/>
          <w:szCs w:val="20"/>
        </w:rPr>
        <w:t>027.548.930-24</w:t>
      </w:r>
      <w:r w:rsidRPr="007150DD">
        <w:rPr>
          <w:iCs/>
          <w:sz w:val="20"/>
          <w:szCs w:val="20"/>
        </w:rPr>
        <w:t xml:space="preserve">        </w:t>
      </w:r>
      <w:r w:rsidRPr="007150DD">
        <w:rPr>
          <w:iCs/>
          <w:sz w:val="20"/>
          <w:szCs w:val="20"/>
        </w:rPr>
        <w:tab/>
        <w:t xml:space="preserve"> </w:t>
      </w:r>
      <w:r w:rsidR="007150DD">
        <w:rPr>
          <w:iCs/>
          <w:sz w:val="20"/>
          <w:szCs w:val="20"/>
        </w:rPr>
        <w:t xml:space="preserve">                   </w:t>
      </w:r>
      <w:r w:rsidRPr="007150DD">
        <w:rPr>
          <w:iCs/>
          <w:sz w:val="20"/>
          <w:szCs w:val="20"/>
        </w:rPr>
        <w:t xml:space="preserve">  </w:t>
      </w:r>
      <w:r w:rsidR="00941334">
        <w:rPr>
          <w:iCs/>
          <w:sz w:val="20"/>
          <w:szCs w:val="20"/>
        </w:rPr>
        <w:t xml:space="preserve"> </w:t>
      </w:r>
      <w:r w:rsidRPr="007150DD">
        <w:rPr>
          <w:iCs/>
          <w:sz w:val="20"/>
          <w:szCs w:val="20"/>
        </w:rPr>
        <w:t xml:space="preserve"> </w:t>
      </w:r>
      <w:r w:rsidRPr="007150DD">
        <w:rPr>
          <w:sz w:val="20"/>
          <w:szCs w:val="20"/>
        </w:rPr>
        <w:t xml:space="preserve">CPF/MF nº </w:t>
      </w:r>
      <w:r w:rsidR="007150DD" w:rsidRPr="007150DD">
        <w:rPr>
          <w:sz w:val="20"/>
          <w:szCs w:val="20"/>
        </w:rPr>
        <w:t>010.618.530-63</w:t>
      </w:r>
      <w:r w:rsidRPr="007150DD">
        <w:rPr>
          <w:sz w:val="20"/>
          <w:szCs w:val="20"/>
        </w:rPr>
        <w:t xml:space="preserve">          </w:t>
      </w:r>
      <w:r w:rsidRPr="007150DD">
        <w:rPr>
          <w:sz w:val="20"/>
          <w:szCs w:val="20"/>
        </w:rPr>
        <w:tab/>
        <w:t xml:space="preserve">                </w:t>
      </w:r>
      <w:r w:rsidR="007150DD">
        <w:rPr>
          <w:sz w:val="20"/>
          <w:szCs w:val="20"/>
        </w:rPr>
        <w:t xml:space="preserve"> </w:t>
      </w:r>
      <w:r w:rsidR="007150DD" w:rsidRPr="007150DD">
        <w:rPr>
          <w:b/>
          <w:sz w:val="20"/>
          <w:szCs w:val="20"/>
          <w:lang w:val="it-IT"/>
        </w:rPr>
        <w:t>Municipio</w:t>
      </w:r>
      <w:r w:rsidRPr="007150DD">
        <w:rPr>
          <w:sz w:val="20"/>
          <w:szCs w:val="20"/>
        </w:rPr>
        <w:t xml:space="preserve"> </w:t>
      </w:r>
      <w:r w:rsidRPr="007150DD">
        <w:rPr>
          <w:b/>
          <w:sz w:val="20"/>
          <w:szCs w:val="20"/>
        </w:rPr>
        <w:t>de Cotiporã</w:t>
      </w:r>
      <w:r w:rsidRPr="007150DD">
        <w:rPr>
          <w:sz w:val="20"/>
          <w:szCs w:val="20"/>
        </w:rPr>
        <w:t xml:space="preserve"> </w:t>
      </w:r>
    </w:p>
    <w:p w14:paraId="12BAB454" w14:textId="1FA4A9CC" w:rsidR="006C285B" w:rsidRDefault="006C285B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sectPr w:rsidR="006C285B" w:rsidSect="005037EF">
      <w:headerReference w:type="default" r:id="rId8"/>
      <w:footerReference w:type="default" r:id="rId9"/>
      <w:pgSz w:w="11906" w:h="16838"/>
      <w:pgMar w:top="1843" w:right="991" w:bottom="1134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785D0" w14:textId="77777777" w:rsidR="008A1756" w:rsidRDefault="008A1756" w:rsidP="00965D67">
      <w:r>
        <w:separator/>
      </w:r>
    </w:p>
  </w:endnote>
  <w:endnote w:type="continuationSeparator" w:id="0">
    <w:p w14:paraId="6D68A692" w14:textId="77777777" w:rsidR="008A1756" w:rsidRDefault="008A17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86D77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97C746D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168B5F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FC12F" w14:textId="77777777" w:rsidR="008A1756" w:rsidRDefault="008A1756" w:rsidP="00965D67">
      <w:r>
        <w:separator/>
      </w:r>
    </w:p>
  </w:footnote>
  <w:footnote w:type="continuationSeparator" w:id="0">
    <w:p w14:paraId="40BC0ADC" w14:textId="77777777" w:rsidR="008A1756" w:rsidRDefault="008A17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32A2" w14:textId="77777777" w:rsidR="000F330A" w:rsidRPr="0084175A" w:rsidRDefault="000F330A" w:rsidP="000F330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68C1144A" wp14:editId="7951EA0F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5400040" cy="13169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042362" w14:textId="34B37DBA" w:rsidR="00965D67" w:rsidRDefault="00965D67" w:rsidP="000F330A">
    <w:pPr>
      <w:pStyle w:val="Cabealho"/>
    </w:pPr>
  </w:p>
  <w:p w14:paraId="05D161C3" w14:textId="77777777" w:rsidR="000D213F" w:rsidRDefault="000D213F" w:rsidP="000F330A">
    <w:pPr>
      <w:pStyle w:val="Cabealho"/>
    </w:pPr>
  </w:p>
  <w:p w14:paraId="36750493" w14:textId="77777777" w:rsidR="000D213F" w:rsidRDefault="000D213F" w:rsidP="000F330A">
    <w:pPr>
      <w:pStyle w:val="Cabealho"/>
    </w:pPr>
  </w:p>
  <w:p w14:paraId="4432F1C2" w14:textId="77777777" w:rsidR="000D213F" w:rsidRDefault="000D213F" w:rsidP="000F330A">
    <w:pPr>
      <w:pStyle w:val="Cabealho"/>
    </w:pPr>
  </w:p>
  <w:p w14:paraId="29AC8593" w14:textId="77777777" w:rsidR="000D213F" w:rsidRDefault="000D213F" w:rsidP="000F330A">
    <w:pPr>
      <w:pStyle w:val="Cabealho"/>
    </w:pPr>
  </w:p>
  <w:p w14:paraId="7160B926" w14:textId="77777777" w:rsidR="000D213F" w:rsidRPr="000F330A" w:rsidRDefault="000D213F" w:rsidP="000F33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2FE66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EE229D"/>
    <w:multiLevelType w:val="multilevel"/>
    <w:tmpl w:val="3FF8590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</w:abstractNum>
  <w:abstractNum w:abstractNumId="3" w15:restartNumberingAfterBreak="0">
    <w:nsid w:val="3DD6778A"/>
    <w:multiLevelType w:val="multilevel"/>
    <w:tmpl w:val="0A44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66D673E3"/>
    <w:multiLevelType w:val="multilevel"/>
    <w:tmpl w:val="41829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53626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925381">
    <w:abstractNumId w:val="1"/>
  </w:num>
  <w:num w:numId="3" w16cid:durableId="908341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595358">
    <w:abstractNumId w:val="0"/>
  </w:num>
  <w:num w:numId="5" w16cid:durableId="1818911705">
    <w:abstractNumId w:val="2"/>
  </w:num>
  <w:num w:numId="6" w16cid:durableId="643972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6BAE"/>
    <w:rsid w:val="00010A07"/>
    <w:rsid w:val="00013B32"/>
    <w:rsid w:val="000252F7"/>
    <w:rsid w:val="00042173"/>
    <w:rsid w:val="000434F2"/>
    <w:rsid w:val="00043F17"/>
    <w:rsid w:val="0008465D"/>
    <w:rsid w:val="000B29C5"/>
    <w:rsid w:val="000B7D01"/>
    <w:rsid w:val="000C68A2"/>
    <w:rsid w:val="000D213F"/>
    <w:rsid w:val="000F330A"/>
    <w:rsid w:val="000F4602"/>
    <w:rsid w:val="000F478D"/>
    <w:rsid w:val="000F608E"/>
    <w:rsid w:val="00123306"/>
    <w:rsid w:val="0012624A"/>
    <w:rsid w:val="00127078"/>
    <w:rsid w:val="00134260"/>
    <w:rsid w:val="001A24A6"/>
    <w:rsid w:val="001A5B0D"/>
    <w:rsid w:val="001B6106"/>
    <w:rsid w:val="001C3B27"/>
    <w:rsid w:val="001D41E3"/>
    <w:rsid w:val="001D4354"/>
    <w:rsid w:val="001E1672"/>
    <w:rsid w:val="00201AF4"/>
    <w:rsid w:val="0023218B"/>
    <w:rsid w:val="002327E9"/>
    <w:rsid w:val="00261B06"/>
    <w:rsid w:val="00262171"/>
    <w:rsid w:val="002800A9"/>
    <w:rsid w:val="00281F23"/>
    <w:rsid w:val="00290A50"/>
    <w:rsid w:val="002953CD"/>
    <w:rsid w:val="00295836"/>
    <w:rsid w:val="002A2994"/>
    <w:rsid w:val="002B4451"/>
    <w:rsid w:val="002E1CA0"/>
    <w:rsid w:val="002E55AF"/>
    <w:rsid w:val="002F37E8"/>
    <w:rsid w:val="00311DF6"/>
    <w:rsid w:val="00311ED2"/>
    <w:rsid w:val="00343031"/>
    <w:rsid w:val="00347B53"/>
    <w:rsid w:val="00395380"/>
    <w:rsid w:val="003A04CA"/>
    <w:rsid w:val="003A5F1A"/>
    <w:rsid w:val="003C2A24"/>
    <w:rsid w:val="003C4477"/>
    <w:rsid w:val="003C7AE4"/>
    <w:rsid w:val="003F3C54"/>
    <w:rsid w:val="003F43FD"/>
    <w:rsid w:val="003F44CC"/>
    <w:rsid w:val="004056EF"/>
    <w:rsid w:val="00410905"/>
    <w:rsid w:val="00424BE6"/>
    <w:rsid w:val="00432890"/>
    <w:rsid w:val="004438C6"/>
    <w:rsid w:val="00447C23"/>
    <w:rsid w:val="00454C29"/>
    <w:rsid w:val="00463BD6"/>
    <w:rsid w:val="004B3211"/>
    <w:rsid w:val="004B526E"/>
    <w:rsid w:val="004C0E88"/>
    <w:rsid w:val="004C0F17"/>
    <w:rsid w:val="004D4704"/>
    <w:rsid w:val="004D7BF1"/>
    <w:rsid w:val="004F25F4"/>
    <w:rsid w:val="005037EF"/>
    <w:rsid w:val="00522064"/>
    <w:rsid w:val="00526C47"/>
    <w:rsid w:val="00535013"/>
    <w:rsid w:val="0055003B"/>
    <w:rsid w:val="005806AE"/>
    <w:rsid w:val="005A005C"/>
    <w:rsid w:val="005A04F5"/>
    <w:rsid w:val="005A7B41"/>
    <w:rsid w:val="005B1346"/>
    <w:rsid w:val="005E1223"/>
    <w:rsid w:val="00603878"/>
    <w:rsid w:val="006167B2"/>
    <w:rsid w:val="00632A01"/>
    <w:rsid w:val="00636E7E"/>
    <w:rsid w:val="00640269"/>
    <w:rsid w:val="00645899"/>
    <w:rsid w:val="00662227"/>
    <w:rsid w:val="00664B45"/>
    <w:rsid w:val="0067203A"/>
    <w:rsid w:val="00673FFD"/>
    <w:rsid w:val="006A0DFA"/>
    <w:rsid w:val="006C285B"/>
    <w:rsid w:val="006C471E"/>
    <w:rsid w:val="006E0C91"/>
    <w:rsid w:val="006F1AD3"/>
    <w:rsid w:val="007069A6"/>
    <w:rsid w:val="007070AD"/>
    <w:rsid w:val="007150DD"/>
    <w:rsid w:val="00757761"/>
    <w:rsid w:val="007808B1"/>
    <w:rsid w:val="007A309B"/>
    <w:rsid w:val="007B0907"/>
    <w:rsid w:val="007D2DC3"/>
    <w:rsid w:val="00801353"/>
    <w:rsid w:val="00820053"/>
    <w:rsid w:val="00824974"/>
    <w:rsid w:val="00825887"/>
    <w:rsid w:val="0084175A"/>
    <w:rsid w:val="008608F6"/>
    <w:rsid w:val="00890A65"/>
    <w:rsid w:val="00892162"/>
    <w:rsid w:val="008931A3"/>
    <w:rsid w:val="008A1756"/>
    <w:rsid w:val="008A3859"/>
    <w:rsid w:val="008A7F32"/>
    <w:rsid w:val="008B097A"/>
    <w:rsid w:val="008B3523"/>
    <w:rsid w:val="008D379A"/>
    <w:rsid w:val="008E2062"/>
    <w:rsid w:val="008E742E"/>
    <w:rsid w:val="008E7B83"/>
    <w:rsid w:val="008F42AA"/>
    <w:rsid w:val="00901652"/>
    <w:rsid w:val="0090523A"/>
    <w:rsid w:val="00911283"/>
    <w:rsid w:val="00917CC6"/>
    <w:rsid w:val="00922E59"/>
    <w:rsid w:val="00924AE9"/>
    <w:rsid w:val="00931F3E"/>
    <w:rsid w:val="0093383D"/>
    <w:rsid w:val="00934585"/>
    <w:rsid w:val="00941334"/>
    <w:rsid w:val="00947A47"/>
    <w:rsid w:val="0095584C"/>
    <w:rsid w:val="009619A7"/>
    <w:rsid w:val="009646C7"/>
    <w:rsid w:val="00965D67"/>
    <w:rsid w:val="0097625B"/>
    <w:rsid w:val="0097723E"/>
    <w:rsid w:val="0098513F"/>
    <w:rsid w:val="009C1B34"/>
    <w:rsid w:val="009C704D"/>
    <w:rsid w:val="009E1BBB"/>
    <w:rsid w:val="009F3E9F"/>
    <w:rsid w:val="00A03BCF"/>
    <w:rsid w:val="00A142B5"/>
    <w:rsid w:val="00A2079B"/>
    <w:rsid w:val="00A26D62"/>
    <w:rsid w:val="00A572EE"/>
    <w:rsid w:val="00A71B11"/>
    <w:rsid w:val="00A721C3"/>
    <w:rsid w:val="00A84560"/>
    <w:rsid w:val="00AA0070"/>
    <w:rsid w:val="00AA68A3"/>
    <w:rsid w:val="00AC0A6F"/>
    <w:rsid w:val="00AC34E5"/>
    <w:rsid w:val="00AC4915"/>
    <w:rsid w:val="00AD5DF9"/>
    <w:rsid w:val="00AF1FD5"/>
    <w:rsid w:val="00AF796E"/>
    <w:rsid w:val="00B54A00"/>
    <w:rsid w:val="00B64E1A"/>
    <w:rsid w:val="00BA3A10"/>
    <w:rsid w:val="00BA5F2B"/>
    <w:rsid w:val="00BA7688"/>
    <w:rsid w:val="00BB2B8B"/>
    <w:rsid w:val="00BB3438"/>
    <w:rsid w:val="00BD2E3C"/>
    <w:rsid w:val="00BE28EF"/>
    <w:rsid w:val="00BE4D7F"/>
    <w:rsid w:val="00BF3E94"/>
    <w:rsid w:val="00C02343"/>
    <w:rsid w:val="00C06149"/>
    <w:rsid w:val="00C125C2"/>
    <w:rsid w:val="00C219E8"/>
    <w:rsid w:val="00C342AF"/>
    <w:rsid w:val="00C43BC3"/>
    <w:rsid w:val="00C712A1"/>
    <w:rsid w:val="00C81B5B"/>
    <w:rsid w:val="00C82DDA"/>
    <w:rsid w:val="00C85192"/>
    <w:rsid w:val="00C86A8F"/>
    <w:rsid w:val="00C9689B"/>
    <w:rsid w:val="00CC5713"/>
    <w:rsid w:val="00CD36C6"/>
    <w:rsid w:val="00CE1C93"/>
    <w:rsid w:val="00CE6654"/>
    <w:rsid w:val="00CF5A76"/>
    <w:rsid w:val="00D012E1"/>
    <w:rsid w:val="00D135DB"/>
    <w:rsid w:val="00D1444E"/>
    <w:rsid w:val="00D15D5E"/>
    <w:rsid w:val="00D41BEA"/>
    <w:rsid w:val="00D54297"/>
    <w:rsid w:val="00D76947"/>
    <w:rsid w:val="00DA08A6"/>
    <w:rsid w:val="00DA5738"/>
    <w:rsid w:val="00DB46B9"/>
    <w:rsid w:val="00DC5994"/>
    <w:rsid w:val="00DC6B6B"/>
    <w:rsid w:val="00DD40A0"/>
    <w:rsid w:val="00DE5100"/>
    <w:rsid w:val="00E139B9"/>
    <w:rsid w:val="00E17CCC"/>
    <w:rsid w:val="00E303BD"/>
    <w:rsid w:val="00E339C5"/>
    <w:rsid w:val="00E47171"/>
    <w:rsid w:val="00E54327"/>
    <w:rsid w:val="00E576C6"/>
    <w:rsid w:val="00E90362"/>
    <w:rsid w:val="00E930AC"/>
    <w:rsid w:val="00E93E8A"/>
    <w:rsid w:val="00EA7E8D"/>
    <w:rsid w:val="00EB0487"/>
    <w:rsid w:val="00EB1102"/>
    <w:rsid w:val="00EC0872"/>
    <w:rsid w:val="00EE15BD"/>
    <w:rsid w:val="00EE2799"/>
    <w:rsid w:val="00EE70D4"/>
    <w:rsid w:val="00F0035E"/>
    <w:rsid w:val="00F008D9"/>
    <w:rsid w:val="00F172CB"/>
    <w:rsid w:val="00F25922"/>
    <w:rsid w:val="00F343A0"/>
    <w:rsid w:val="00F63D7B"/>
    <w:rsid w:val="00F7520E"/>
    <w:rsid w:val="00F91D5A"/>
    <w:rsid w:val="00FA4541"/>
    <w:rsid w:val="00FA505C"/>
    <w:rsid w:val="00FB1E27"/>
    <w:rsid w:val="00FB6F0A"/>
    <w:rsid w:val="00FD3A68"/>
    <w:rsid w:val="00FE06D8"/>
    <w:rsid w:val="00FE1A65"/>
    <w:rsid w:val="00FE5E92"/>
    <w:rsid w:val="00FE6DA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019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201A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A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A572EE"/>
  </w:style>
  <w:style w:type="character" w:customStyle="1" w:styleId="eop">
    <w:name w:val="eop"/>
    <w:basedOn w:val="Fontepargpadro"/>
    <w:rsid w:val="00A572EE"/>
  </w:style>
  <w:style w:type="paragraph" w:customStyle="1" w:styleId="paragraph">
    <w:name w:val="paragraph"/>
    <w:basedOn w:val="Normal"/>
    <w:rsid w:val="00A572E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572EE"/>
  </w:style>
  <w:style w:type="character" w:customStyle="1" w:styleId="Ttulo4Char">
    <w:name w:val="Título 4 Char"/>
    <w:basedOn w:val="Fontepargpadro"/>
    <w:link w:val="Ttulo4"/>
    <w:uiPriority w:val="9"/>
    <w:rsid w:val="00DD40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22E5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22E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AA0070"/>
    <w:pPr>
      <w:numPr>
        <w:numId w:val="4"/>
      </w:numPr>
      <w:contextualSpacing/>
    </w:pPr>
  </w:style>
  <w:style w:type="table" w:customStyle="1" w:styleId="TableGrid">
    <w:name w:val="TableGrid"/>
    <w:rsid w:val="004B32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B3211"/>
    <w:pPr>
      <w:ind w:left="720"/>
      <w:contextualSpacing/>
    </w:pPr>
  </w:style>
  <w:style w:type="paragraph" w:customStyle="1" w:styleId="Default">
    <w:name w:val="Default"/>
    <w:rsid w:val="00E93E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9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D52-5FC1-49C1-98B8-3259FC8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23</cp:revision>
  <cp:lastPrinted>2024-12-16T18:38:00Z</cp:lastPrinted>
  <dcterms:created xsi:type="dcterms:W3CDTF">2022-12-14T14:03:00Z</dcterms:created>
  <dcterms:modified xsi:type="dcterms:W3CDTF">2024-12-16T18:38:00Z</dcterms:modified>
</cp:coreProperties>
</file>